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0E10D09" w:rsidR="003E2A3C" w:rsidRDefault="007D26F8" w:rsidP="007D7DDA">
      <w:pPr>
        <w:pStyle w:val="Heading1"/>
        <w:spacing w:before="0"/>
        <w:jc w:val="center"/>
      </w:pPr>
      <w:r>
        <w:t>Problem 1</w:t>
      </w:r>
      <w:r w:rsidR="007D7DDA">
        <w:t xml:space="preserve">. </w:t>
      </w:r>
      <w:r w:rsidR="009329F6">
        <w:t>Poke Mon</w:t>
      </w:r>
    </w:p>
    <w:p w14:paraId="5C91B2DB" w14:textId="606763E7" w:rsidR="00974B68" w:rsidRDefault="00850706" w:rsidP="00682DF5">
      <w:r>
        <w:t xml:space="preserve">A Poke Mon is a special type of </w:t>
      </w:r>
      <w:r>
        <w:rPr>
          <w:noProof/>
        </w:rPr>
        <w:t>pokemon which lik</w:t>
      </w:r>
      <w:r w:rsidR="00C304BE">
        <w:rPr>
          <w:noProof/>
        </w:rPr>
        <w:t xml:space="preserve">es to Poke others. But at the end of the day, the Poke Mon wants to </w:t>
      </w:r>
      <w:r w:rsidR="00536600">
        <w:rPr>
          <w:noProof/>
        </w:rPr>
        <w:t>keeps statistics, about</w:t>
      </w:r>
      <w:r w:rsidR="00C304BE">
        <w:rPr>
          <w:noProof/>
        </w:rPr>
        <w:t xml:space="preserve"> how many pokes</w:t>
      </w:r>
      <w:r w:rsidR="00C304BE">
        <w:t xml:space="preserve"> </w:t>
      </w:r>
      <w:r w:rsidR="00554167">
        <w:t>it</w:t>
      </w:r>
      <w:r w:rsidR="00C304BE">
        <w:t xml:space="preserve"> has </w:t>
      </w:r>
      <w:r w:rsidR="00873561">
        <w:t>managed to mak</w:t>
      </w:r>
      <w:r w:rsidR="008968C9">
        <w:t>e</w:t>
      </w:r>
      <w:r w:rsidR="00C304BE">
        <w:t>.</w:t>
      </w:r>
    </w:p>
    <w:p w14:paraId="429D49A5" w14:textId="644FB952" w:rsidR="002360F7" w:rsidRDefault="002360F7" w:rsidP="00682DF5">
      <w:r>
        <w:t xml:space="preserve">The Poke Mon pokes his target, and then proceeds to poke another target. The </w:t>
      </w:r>
      <w:r w:rsidRPr="004B01FE">
        <w:rPr>
          <w:b/>
        </w:rPr>
        <w:t>distance</w:t>
      </w:r>
      <w:r>
        <w:t xml:space="preserve"> between his </w:t>
      </w:r>
      <w:r w:rsidRPr="004B01FE">
        <w:rPr>
          <w:b/>
        </w:rPr>
        <w:t>targets</w:t>
      </w:r>
      <w:r>
        <w:t xml:space="preserve"> </w:t>
      </w:r>
      <w:r w:rsidRPr="004B01FE">
        <w:rPr>
          <w:b/>
        </w:rPr>
        <w:t>reduces</w:t>
      </w:r>
      <w:r>
        <w:t xml:space="preserve"> his </w:t>
      </w:r>
      <w:r w:rsidRPr="004B01FE">
        <w:rPr>
          <w:b/>
        </w:rPr>
        <w:t>poke power</w:t>
      </w:r>
      <w:r>
        <w:t>.</w:t>
      </w:r>
    </w:p>
    <w:p w14:paraId="236142FD" w14:textId="6714A922" w:rsidR="00554167" w:rsidRDefault="00554167" w:rsidP="00682DF5">
      <w:r>
        <w:t xml:space="preserve">You will be </w:t>
      </w:r>
      <w:r w:rsidRPr="004B01FE">
        <w:rPr>
          <w:b/>
        </w:rPr>
        <w:t>given</w:t>
      </w:r>
      <w:r>
        <w:t xml:space="preserve"> </w:t>
      </w:r>
      <w:r w:rsidR="00536600">
        <w:t xml:space="preserve">the </w:t>
      </w:r>
      <w:r w:rsidR="00536600" w:rsidRPr="004B01FE">
        <w:rPr>
          <w:b/>
        </w:rPr>
        <w:t xml:space="preserve">poke </w:t>
      </w:r>
      <w:r w:rsidR="00973B61" w:rsidRPr="004B01FE">
        <w:rPr>
          <w:b/>
        </w:rPr>
        <w:t>power</w:t>
      </w:r>
      <w:r w:rsidR="00973B61">
        <w:t xml:space="preserve"> the</w:t>
      </w:r>
      <w:r w:rsidR="00255843">
        <w:t xml:space="preserve"> Poke Mon has</w:t>
      </w:r>
      <w:r w:rsidR="006B00A4">
        <w:t xml:space="preserve">, </w:t>
      </w:r>
      <w:r w:rsidR="006B00A4" w:rsidRPr="004B01FE">
        <w:rPr>
          <w:b/>
        </w:rPr>
        <w:t>N</w:t>
      </w:r>
      <w:r w:rsidR="006B00A4">
        <w:t xml:space="preserve"> – an </w:t>
      </w:r>
      <w:r w:rsidR="006B00A4" w:rsidRPr="004B01FE">
        <w:rPr>
          <w:b/>
        </w:rPr>
        <w:t>integer</w:t>
      </w:r>
      <w:r w:rsidR="006B00A4">
        <w:t>.</w:t>
      </w:r>
    </w:p>
    <w:p w14:paraId="77981C7C" w14:textId="5572AD8E" w:rsidR="00873561" w:rsidRDefault="00873561" w:rsidP="00682DF5">
      <w:r>
        <w:t xml:space="preserve">Then you will be </w:t>
      </w:r>
      <w:r w:rsidRPr="004B01FE">
        <w:rPr>
          <w:b/>
        </w:rPr>
        <w:t>given</w:t>
      </w:r>
      <w:r>
        <w:t xml:space="preserve"> the </w:t>
      </w:r>
      <w:r w:rsidRPr="004B01FE">
        <w:rPr>
          <w:b/>
        </w:rPr>
        <w:t>distance</w:t>
      </w:r>
      <w:r>
        <w:t xml:space="preserve"> between </w:t>
      </w:r>
      <w:r w:rsidR="003E4EB9">
        <w:t xml:space="preserve">the </w:t>
      </w:r>
      <w:r w:rsidR="003E4EB9" w:rsidRPr="004B01FE">
        <w:rPr>
          <w:b/>
        </w:rPr>
        <w:t>poke targets</w:t>
      </w:r>
      <w:r w:rsidR="003E4EB9">
        <w:t xml:space="preserve">, </w:t>
      </w:r>
      <w:r w:rsidR="003E4EB9" w:rsidRPr="004B01FE">
        <w:rPr>
          <w:b/>
        </w:rPr>
        <w:t>M</w:t>
      </w:r>
      <w:r w:rsidR="003E4EB9">
        <w:t xml:space="preserve"> – an </w:t>
      </w:r>
      <w:r w:rsidR="003E4EB9" w:rsidRPr="004B01FE">
        <w:rPr>
          <w:b/>
        </w:rPr>
        <w:t>integer</w:t>
      </w:r>
      <w:r w:rsidR="00283653">
        <w:t>.</w:t>
      </w:r>
    </w:p>
    <w:p w14:paraId="07B82E76" w14:textId="193A0696" w:rsidR="00283653" w:rsidRDefault="00283653" w:rsidP="00682DF5">
      <w:r>
        <w:t xml:space="preserve">Then you will be </w:t>
      </w:r>
      <w:r w:rsidRPr="00283653">
        <w:rPr>
          <w:b/>
        </w:rPr>
        <w:t>given</w:t>
      </w:r>
      <w:r>
        <w:t xml:space="preserve"> the </w:t>
      </w:r>
      <w:r w:rsidRPr="00283653">
        <w:rPr>
          <w:b/>
          <w:noProof/>
        </w:rPr>
        <w:t>exhaustionFactor</w:t>
      </w:r>
      <w:r>
        <w:t xml:space="preserve"> </w:t>
      </w:r>
      <w:r w:rsidRPr="00283653">
        <w:rPr>
          <w:b/>
        </w:rPr>
        <w:t>Y</w:t>
      </w:r>
      <w:r>
        <w:t xml:space="preserve"> – an </w:t>
      </w:r>
      <w:r w:rsidRPr="00283653">
        <w:rPr>
          <w:b/>
        </w:rPr>
        <w:t>integer</w:t>
      </w:r>
      <w:r>
        <w:t>.</w:t>
      </w:r>
    </w:p>
    <w:p w14:paraId="7580F36B" w14:textId="630AF3EA" w:rsidR="00965807" w:rsidRDefault="00A8618F" w:rsidP="00682DF5">
      <w:r>
        <w:rPr>
          <w:noProof/>
        </w:rPr>
        <w:drawing>
          <wp:anchor distT="0" distB="0" distL="114300" distR="114300" simplePos="0" relativeHeight="251658240" behindDoc="1" locked="0" layoutInCell="1" allowOverlap="1" wp14:anchorId="30C3A599" wp14:editId="1FFC94B5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1076325" cy="2153920"/>
            <wp:effectExtent l="0" t="0" r="9525" b="0"/>
            <wp:wrapTight wrapText="bothSides">
              <wp:wrapPolygon edited="0">
                <wp:start x="0" y="0"/>
                <wp:lineTo x="0" y="21396"/>
                <wp:lineTo x="21409" y="21396"/>
                <wp:lineTo x="214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89a8520134342d3672037eb2f0ae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5A7">
        <w:t xml:space="preserve">Your task is </w:t>
      </w:r>
      <w:r w:rsidR="006A0FF2">
        <w:t>to st</w:t>
      </w:r>
      <w:r w:rsidR="000E7770">
        <w:t>a</w:t>
      </w:r>
      <w:r w:rsidR="006A0FF2">
        <w:t>r</w:t>
      </w:r>
      <w:r w:rsidR="000E7770">
        <w:t xml:space="preserve">t </w:t>
      </w:r>
      <w:r w:rsidR="000E45A7" w:rsidRPr="004B01FE">
        <w:rPr>
          <w:b/>
        </w:rPr>
        <w:t>subtracting</w:t>
      </w:r>
      <w:r w:rsidR="000E45A7">
        <w:t xml:space="preserve"> </w:t>
      </w:r>
      <w:r w:rsidR="000E45A7" w:rsidRPr="004B01FE">
        <w:rPr>
          <w:b/>
        </w:rPr>
        <w:t>M</w:t>
      </w:r>
      <w:r w:rsidR="000E45A7">
        <w:t xml:space="preserve"> from </w:t>
      </w:r>
      <w:r w:rsidR="000E45A7" w:rsidRPr="004B01FE">
        <w:rPr>
          <w:b/>
        </w:rPr>
        <w:t>N</w:t>
      </w:r>
      <w:r w:rsidR="000E45A7">
        <w:t xml:space="preserve"> until </w:t>
      </w:r>
      <w:r w:rsidR="000E45A7" w:rsidRPr="004B01FE">
        <w:rPr>
          <w:b/>
        </w:rPr>
        <w:t>N</w:t>
      </w:r>
      <w:r w:rsidR="000E45A7">
        <w:t xml:space="preserve"> becomes </w:t>
      </w:r>
      <w:r w:rsidR="000E45A7" w:rsidRPr="004B01FE">
        <w:rPr>
          <w:b/>
        </w:rPr>
        <w:t>less than M</w:t>
      </w:r>
      <w:r w:rsidR="000E45A7">
        <w:t>, i.e. the Poke Mon does not have enough power to reach the next target.</w:t>
      </w:r>
      <w:r w:rsidR="006C248E">
        <w:t xml:space="preserve"> </w:t>
      </w:r>
      <w:r w:rsidR="004B01FE">
        <w:br/>
      </w:r>
      <w:r w:rsidR="006C248E" w:rsidRPr="00E4035F">
        <w:rPr>
          <w:b/>
        </w:rPr>
        <w:t>Every time</w:t>
      </w:r>
      <w:r w:rsidR="006C248E">
        <w:t xml:space="preserve"> you </w:t>
      </w:r>
      <w:r w:rsidR="006C248E" w:rsidRPr="00E4035F">
        <w:rPr>
          <w:b/>
        </w:rPr>
        <w:t>subtract M</w:t>
      </w:r>
      <w:r w:rsidR="006C248E">
        <w:t xml:space="preserve"> from </w:t>
      </w:r>
      <w:r w:rsidR="006C248E" w:rsidRPr="00E4035F">
        <w:rPr>
          <w:b/>
        </w:rPr>
        <w:t>N</w:t>
      </w:r>
      <w:r w:rsidR="006C248E">
        <w:t xml:space="preserve"> that means you’ve reached a </w:t>
      </w:r>
      <w:r w:rsidR="006C248E" w:rsidRPr="00E4035F">
        <w:rPr>
          <w:b/>
        </w:rPr>
        <w:t>target</w:t>
      </w:r>
      <w:r w:rsidR="006C248E">
        <w:t xml:space="preserve"> and poked it successfully.</w:t>
      </w:r>
      <w:r w:rsidR="00965807">
        <w:t xml:space="preserve"> </w:t>
      </w:r>
      <w:r w:rsidR="00E4035F" w:rsidRPr="005D4EEC">
        <w:rPr>
          <w:b/>
        </w:rPr>
        <w:t>COUNT</w:t>
      </w:r>
      <w:r w:rsidR="00E4035F">
        <w:t xml:space="preserve"> how </w:t>
      </w:r>
      <w:r w:rsidR="00E4035F" w:rsidRPr="005D4EEC">
        <w:rPr>
          <w:b/>
        </w:rPr>
        <w:t xml:space="preserve">many </w:t>
      </w:r>
      <w:r w:rsidR="00965807" w:rsidRPr="005D4EEC">
        <w:rPr>
          <w:b/>
        </w:rPr>
        <w:t>targets</w:t>
      </w:r>
      <w:r w:rsidR="00E4035F">
        <w:t xml:space="preserve"> you’ve poked</w:t>
      </w:r>
      <w:r w:rsidR="005D4EEC">
        <w:t xml:space="preserve"> –</w:t>
      </w:r>
      <w:r w:rsidR="00E00047">
        <w:t xml:space="preserve"> </w:t>
      </w:r>
      <w:r w:rsidR="00E00047" w:rsidRPr="0042470E">
        <w:rPr>
          <w:b/>
        </w:rPr>
        <w:t>you’ll need</w:t>
      </w:r>
      <w:r w:rsidR="00E00047">
        <w:t xml:space="preserve"> that </w:t>
      </w:r>
      <w:r w:rsidR="00E00047" w:rsidRPr="0042470E">
        <w:rPr>
          <w:b/>
        </w:rPr>
        <w:t>count</w:t>
      </w:r>
      <w:r w:rsidR="00E00047">
        <w:t>.</w:t>
      </w:r>
    </w:p>
    <w:p w14:paraId="1A06DA2A" w14:textId="77777777" w:rsidR="00C61D17" w:rsidRDefault="00650E58" w:rsidP="00C61D17">
      <w:r>
        <w:t>T</w:t>
      </w:r>
      <w:r w:rsidR="00447ACF">
        <w:t>he Poke Mon becomes gradually more exhausted.</w:t>
      </w:r>
      <w:r w:rsidR="000474A9">
        <w:t xml:space="preserve"> </w:t>
      </w:r>
      <w:r w:rsidR="00A16C3B" w:rsidRPr="00A16C3B">
        <w:rPr>
          <w:b/>
        </w:rPr>
        <w:t>IF</w:t>
      </w:r>
      <w:r w:rsidR="006F6BEE">
        <w:t xml:space="preserve"> </w:t>
      </w:r>
      <w:r w:rsidR="006F6BEE" w:rsidRPr="006F6BEE">
        <w:rPr>
          <w:b/>
        </w:rPr>
        <w:t>N</w:t>
      </w:r>
      <w:r w:rsidR="006F6BEE">
        <w:t xml:space="preserve"> </w:t>
      </w:r>
      <w:r w:rsidR="006F6BEE" w:rsidRPr="006F6BEE">
        <w:rPr>
          <w:b/>
        </w:rPr>
        <w:t>becomes equal</w:t>
      </w:r>
      <w:r w:rsidR="006F6BEE">
        <w:t xml:space="preserve"> to </w:t>
      </w:r>
      <w:r w:rsidR="006F6BEE" w:rsidRPr="006F6BEE">
        <w:rPr>
          <w:b/>
        </w:rPr>
        <w:t>EXACTLY 50 %</w:t>
      </w:r>
      <w:r w:rsidR="006F6BEE">
        <w:t xml:space="preserve"> of its </w:t>
      </w:r>
      <w:r w:rsidR="006F6BEE" w:rsidRPr="006F6BEE">
        <w:rPr>
          <w:b/>
        </w:rPr>
        <w:t>original value</w:t>
      </w:r>
      <w:r w:rsidR="006F6BEE">
        <w:t xml:space="preserve">, </w:t>
      </w:r>
      <w:r w:rsidR="008F01A2">
        <w:t xml:space="preserve">you must </w:t>
      </w:r>
      <w:r w:rsidR="008F01A2" w:rsidRPr="008C4CB0">
        <w:rPr>
          <w:b/>
        </w:rPr>
        <w:t>divide</w:t>
      </w:r>
      <w:r w:rsidR="008F01A2">
        <w:t xml:space="preserve"> </w:t>
      </w:r>
      <w:r w:rsidR="008F01A2" w:rsidRPr="008C4CB0">
        <w:rPr>
          <w:b/>
        </w:rPr>
        <w:t>N</w:t>
      </w:r>
      <w:r w:rsidR="008F01A2">
        <w:t xml:space="preserve"> by </w:t>
      </w:r>
      <w:r w:rsidR="008F01A2" w:rsidRPr="008C4CB0">
        <w:rPr>
          <w:b/>
        </w:rPr>
        <w:t>Y</w:t>
      </w:r>
      <w:r w:rsidR="00B93366">
        <w:t xml:space="preserve">, if it is </w:t>
      </w:r>
      <w:r w:rsidR="00B93366" w:rsidRPr="00B93366">
        <w:rPr>
          <w:b/>
        </w:rPr>
        <w:t>POSSIBLE</w:t>
      </w:r>
      <w:r w:rsidR="00B93366">
        <w:t xml:space="preserve">. </w:t>
      </w:r>
      <w:r w:rsidR="00C61D17" w:rsidRPr="0054295E">
        <w:rPr>
          <w:b/>
        </w:rPr>
        <w:t>This</w:t>
      </w:r>
      <w:r w:rsidR="00C61D17">
        <w:t xml:space="preserve"> </w:t>
      </w:r>
      <w:r w:rsidR="00C61D17" w:rsidRPr="009D390C">
        <w:rPr>
          <w:b/>
        </w:rPr>
        <w:t>DIVISION</w:t>
      </w:r>
      <w:r w:rsidR="00C61D17">
        <w:t xml:space="preserve"> is between </w:t>
      </w:r>
      <w:r w:rsidR="00C61D17" w:rsidRPr="009D390C">
        <w:rPr>
          <w:b/>
        </w:rPr>
        <w:t>integers</w:t>
      </w:r>
      <w:r w:rsidR="00C61D17">
        <w:t>.</w:t>
      </w:r>
    </w:p>
    <w:p w14:paraId="456B3251" w14:textId="40E0AC47" w:rsidR="00C61D17" w:rsidRDefault="00B93366" w:rsidP="00682DF5">
      <w:r>
        <w:t xml:space="preserve">If a division is </w:t>
      </w:r>
      <w:r w:rsidRPr="00B93366">
        <w:rPr>
          <w:b/>
        </w:rPr>
        <w:t>not possible</w:t>
      </w:r>
      <w:r>
        <w:t xml:space="preserve">, you should </w:t>
      </w:r>
      <w:r w:rsidRPr="00B93366">
        <w:rPr>
          <w:b/>
        </w:rPr>
        <w:t>NOT</w:t>
      </w:r>
      <w:r w:rsidR="0000321A">
        <w:t xml:space="preserve"> do it.</w:t>
      </w:r>
      <w:r w:rsidR="00BC2080">
        <w:t xml:space="preserve"> </w:t>
      </w:r>
      <w:bookmarkStart w:id="0" w:name="_GoBack"/>
      <w:bookmarkEnd w:id="0"/>
      <w:r w:rsidR="00BC2080">
        <w:t xml:space="preserve">Instead, you should continue </w:t>
      </w:r>
      <w:r w:rsidR="00BC2080" w:rsidRPr="007918C2">
        <w:rPr>
          <w:b/>
        </w:rPr>
        <w:t>subtracting</w:t>
      </w:r>
      <w:r w:rsidR="00BC2080">
        <w:t>.</w:t>
      </w:r>
    </w:p>
    <w:p w14:paraId="595C0FE1" w14:textId="19CB2667" w:rsidR="002233F9" w:rsidRPr="006F6BEE" w:rsidRDefault="002233F9" w:rsidP="00682DF5">
      <w:r w:rsidRPr="002233F9">
        <w:rPr>
          <w:b/>
        </w:rPr>
        <w:t>After dividing</w:t>
      </w:r>
      <w:r>
        <w:t xml:space="preserve">, you should </w:t>
      </w:r>
      <w:r w:rsidRPr="00510C8D">
        <w:rPr>
          <w:b/>
        </w:rPr>
        <w:t>continue</w:t>
      </w:r>
      <w:r>
        <w:t xml:space="preserve"> subtracting from </w:t>
      </w:r>
      <w:r w:rsidRPr="002233F9">
        <w:rPr>
          <w:b/>
        </w:rPr>
        <w:t>N</w:t>
      </w:r>
      <w:r>
        <w:t xml:space="preserve">, until it becomes </w:t>
      </w:r>
      <w:r w:rsidRPr="002233F9">
        <w:rPr>
          <w:b/>
        </w:rPr>
        <w:t>less</w:t>
      </w:r>
      <w:r>
        <w:t xml:space="preserve"> than </w:t>
      </w:r>
      <w:r w:rsidRPr="002233F9">
        <w:rPr>
          <w:b/>
        </w:rPr>
        <w:t>M</w:t>
      </w:r>
      <w:r>
        <w:t>.</w:t>
      </w:r>
    </w:p>
    <w:p w14:paraId="5F92CACF" w14:textId="7754FDFB" w:rsidR="00172BDA" w:rsidRPr="00723E7E" w:rsidRDefault="00B06F96" w:rsidP="00682DF5">
      <w:r>
        <w:t xml:space="preserve">When </w:t>
      </w:r>
      <w:r w:rsidR="00552F14" w:rsidRPr="007F3CB0">
        <w:rPr>
          <w:b/>
        </w:rPr>
        <w:t>N</w:t>
      </w:r>
      <w:r w:rsidR="00552F14">
        <w:t xml:space="preserve"> becomes </w:t>
      </w:r>
      <w:r w:rsidR="00552F14" w:rsidRPr="007F3CB0">
        <w:rPr>
          <w:b/>
        </w:rPr>
        <w:t>less</w:t>
      </w:r>
      <w:r w:rsidR="00552F14">
        <w:t xml:space="preserve"> than </w:t>
      </w:r>
      <w:r w:rsidR="00552F14" w:rsidRPr="007F3CB0">
        <w:rPr>
          <w:b/>
        </w:rPr>
        <w:t>M</w:t>
      </w:r>
      <w:r w:rsidR="00552F14">
        <w:t>, you must take</w:t>
      </w:r>
      <w:r w:rsidR="00A8618F">
        <w:t xml:space="preserve"> </w:t>
      </w:r>
      <w:r w:rsidR="00A8618F" w:rsidRPr="007F3CB0">
        <w:rPr>
          <w:b/>
        </w:rPr>
        <w:t xml:space="preserve">what has remained </w:t>
      </w:r>
      <w:r w:rsidR="00A8618F" w:rsidRPr="007F3CB0">
        <w:t>of</w:t>
      </w:r>
      <w:r w:rsidR="00552F14" w:rsidRPr="007F3CB0">
        <w:rPr>
          <w:b/>
        </w:rPr>
        <w:t xml:space="preserve"> N</w:t>
      </w:r>
      <w:r w:rsidR="00122F51">
        <w:t xml:space="preserve"> and the </w:t>
      </w:r>
      <w:r w:rsidR="00122F51" w:rsidRPr="007F3CB0">
        <w:rPr>
          <w:b/>
        </w:rPr>
        <w:t xml:space="preserve">count </w:t>
      </w:r>
      <w:r w:rsidR="00122F51" w:rsidRPr="00B80393">
        <w:t xml:space="preserve">of </w:t>
      </w:r>
      <w:r w:rsidR="00122F51" w:rsidRPr="007F3CB0">
        <w:rPr>
          <w:b/>
        </w:rPr>
        <w:t>targets</w:t>
      </w:r>
      <w:r w:rsidR="00122F51">
        <w:t xml:space="preserve"> you’ve poked, an</w:t>
      </w:r>
      <w:r w:rsidR="0044686A">
        <w:t>d</w:t>
      </w:r>
      <w:r w:rsidR="00552F14">
        <w:t xml:space="preserve"> </w:t>
      </w:r>
      <w:r w:rsidR="006D5916">
        <w:t>print them as output.</w:t>
      </w:r>
    </w:p>
    <w:p w14:paraId="1043E4D1" w14:textId="082FC385" w:rsidR="00CD4E2D" w:rsidRDefault="00CD4E2D" w:rsidP="00682DF5"/>
    <w:p w14:paraId="211CA621" w14:textId="0A1BCB06" w:rsidR="009B3A59" w:rsidRDefault="001C0E4B" w:rsidP="00682DF5">
      <w:r w:rsidRPr="0032250F">
        <w:rPr>
          <w:b/>
        </w:rPr>
        <w:t>NOTE</w:t>
      </w:r>
      <w:r>
        <w:t xml:space="preserve">: When you are </w:t>
      </w:r>
      <w:r w:rsidRPr="0032250F">
        <w:rPr>
          <w:b/>
        </w:rPr>
        <w:t>calculating percentages</w:t>
      </w:r>
      <w:r>
        <w:t xml:space="preserve">, </w:t>
      </w:r>
      <w:r w:rsidR="00E620E5">
        <w:t xml:space="preserve">you should be </w:t>
      </w:r>
      <w:r w:rsidR="00F63976">
        <w:rPr>
          <w:b/>
        </w:rPr>
        <w:t xml:space="preserve">PRECISE </w:t>
      </w:r>
      <w:r w:rsidR="00E620E5">
        <w:t xml:space="preserve">at </w:t>
      </w:r>
      <w:r w:rsidR="00E620E5" w:rsidRPr="00F63976">
        <w:rPr>
          <w:b/>
        </w:rPr>
        <w:t>maximum</w:t>
      </w:r>
      <w:r w:rsidR="00BC30B7">
        <w:t>.</w:t>
      </w:r>
    </w:p>
    <w:p w14:paraId="6748519C" w14:textId="372B540F" w:rsidR="00E55085" w:rsidRDefault="00E55085" w:rsidP="00682DF5">
      <w:r w:rsidRPr="00E55085">
        <w:rPr>
          <w:b/>
        </w:rPr>
        <w:t>Example</w:t>
      </w:r>
      <w:r>
        <w:t xml:space="preserve">: </w:t>
      </w:r>
      <w:r w:rsidRPr="00E55085">
        <w:rPr>
          <w:rStyle w:val="CodeChar"/>
        </w:rPr>
        <w:t>505</w:t>
      </w:r>
      <w:r>
        <w:t xml:space="preserve"> is </w:t>
      </w:r>
      <w:r w:rsidRPr="00E55085">
        <w:rPr>
          <w:b/>
        </w:rPr>
        <w:t>NOT EXACTLY 50 %</w:t>
      </w:r>
      <w:r>
        <w:t xml:space="preserve"> from </w:t>
      </w:r>
      <w:r w:rsidRPr="00E55085">
        <w:rPr>
          <w:rStyle w:val="CodeChar"/>
        </w:rPr>
        <w:t>1000</w:t>
      </w:r>
      <w:r>
        <w:t xml:space="preserve">, its </w:t>
      </w:r>
      <w:r w:rsidRPr="00346D9B">
        <w:rPr>
          <w:b/>
        </w:rPr>
        <w:t>50.5</w:t>
      </w:r>
      <w:r w:rsidR="00C67CEC" w:rsidRPr="00346D9B">
        <w:rPr>
          <w:b/>
        </w:rPr>
        <w:t xml:space="preserve"> %</w:t>
      </w:r>
      <w:r w:rsidR="00C67CEC"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08A1A525" w:rsidR="007D7DDA" w:rsidRDefault="00F2370B" w:rsidP="007D7DDA">
      <w:pPr>
        <w:pStyle w:val="ListParagraph"/>
        <w:numPr>
          <w:ilvl w:val="0"/>
          <w:numId w:val="13"/>
        </w:numPr>
      </w:pPr>
      <w:r>
        <w:t xml:space="preserve">The input consists of </w:t>
      </w:r>
      <w:r w:rsidR="00B054C5">
        <w:rPr>
          <w:b/>
        </w:rPr>
        <w:t>3</w:t>
      </w:r>
      <w:r w:rsidRPr="002B0C0B">
        <w:rPr>
          <w:b/>
        </w:rPr>
        <w:t xml:space="preserve"> lines</w:t>
      </w:r>
      <w:r>
        <w:t>.</w:t>
      </w:r>
    </w:p>
    <w:p w14:paraId="6A069DC5" w14:textId="60CDD87D" w:rsidR="007D7DDA" w:rsidRDefault="00FA2108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>first line</w:t>
      </w:r>
      <w:r>
        <w:t xml:space="preserve"> you will receive </w:t>
      </w:r>
      <w:r w:rsidRPr="00917EBF">
        <w:rPr>
          <w:b/>
        </w:rPr>
        <w:t>N</w:t>
      </w:r>
      <w:r w:rsidR="00917EBF">
        <w:t xml:space="preserve"> – an </w:t>
      </w:r>
      <w:r w:rsidR="00917EBF" w:rsidRPr="00917EBF">
        <w:rPr>
          <w:b/>
        </w:rPr>
        <w:t>integer</w:t>
      </w:r>
      <w:r>
        <w:t>.</w:t>
      </w:r>
    </w:p>
    <w:p w14:paraId="3B999827" w14:textId="6F855A14" w:rsidR="00982E07" w:rsidRDefault="00917EBF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>second line</w:t>
      </w:r>
      <w:r>
        <w:t xml:space="preserve"> you will receive </w:t>
      </w:r>
      <w:r>
        <w:rPr>
          <w:b/>
        </w:rPr>
        <w:t>M</w:t>
      </w:r>
      <w:r>
        <w:t xml:space="preserve"> – an </w:t>
      </w:r>
      <w:r w:rsidRPr="00917EBF">
        <w:rPr>
          <w:b/>
        </w:rPr>
        <w:t>integer</w:t>
      </w:r>
      <w:r>
        <w:t>.</w:t>
      </w:r>
    </w:p>
    <w:p w14:paraId="69DDA840" w14:textId="75E8BEBE" w:rsidR="00B054C5" w:rsidRPr="00086FE5" w:rsidRDefault="00B054C5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B054C5">
        <w:rPr>
          <w:b/>
        </w:rPr>
        <w:t>third line</w:t>
      </w:r>
      <w:r>
        <w:t xml:space="preserve"> you will receive </w:t>
      </w:r>
      <w:r w:rsidRPr="00B054C5">
        <w:rPr>
          <w:b/>
        </w:rPr>
        <w:t>Y</w:t>
      </w:r>
      <w:r>
        <w:t xml:space="preserve"> – an </w:t>
      </w:r>
      <w:r w:rsidRPr="00B054C5">
        <w:rPr>
          <w:b/>
        </w:rPr>
        <w:t>integer</w:t>
      </w:r>
      <w:r>
        <w:t>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5A776541" w:rsidR="00B22ED9" w:rsidRDefault="00753F6A" w:rsidP="007D7DDA">
      <w:pPr>
        <w:pStyle w:val="ListParagraph"/>
        <w:numPr>
          <w:ilvl w:val="0"/>
          <w:numId w:val="12"/>
        </w:numPr>
      </w:pPr>
      <w:r>
        <w:t xml:space="preserve">The output consists of </w:t>
      </w:r>
      <w:r w:rsidR="002B0C0B" w:rsidRPr="002B0C0B">
        <w:rPr>
          <w:b/>
        </w:rPr>
        <w:t xml:space="preserve">2 </w:t>
      </w:r>
      <w:r w:rsidRPr="002B0C0B">
        <w:rPr>
          <w:b/>
        </w:rPr>
        <w:t>lines</w:t>
      </w:r>
      <w:r>
        <w:t>.</w:t>
      </w:r>
    </w:p>
    <w:p w14:paraId="032748E2" w14:textId="4F82158C" w:rsidR="007D7DDA" w:rsidRDefault="002B0C0B" w:rsidP="007D7DDA">
      <w:pPr>
        <w:pStyle w:val="ListParagraph"/>
        <w:numPr>
          <w:ilvl w:val="0"/>
          <w:numId w:val="12"/>
        </w:numPr>
      </w:pPr>
      <w:r>
        <w:t xml:space="preserve">On the </w:t>
      </w:r>
      <w:r w:rsidRPr="000F34AC">
        <w:rPr>
          <w:b/>
        </w:rPr>
        <w:t>first line</w:t>
      </w:r>
      <w:r>
        <w:t xml:space="preserve"> print </w:t>
      </w:r>
      <w:r w:rsidRPr="000F34AC">
        <w:rPr>
          <w:b/>
        </w:rPr>
        <w:t>what has remained</w:t>
      </w:r>
      <w:r>
        <w:t xml:space="preserve"> of </w:t>
      </w:r>
      <w:r w:rsidRPr="000F34AC">
        <w:rPr>
          <w:b/>
        </w:rPr>
        <w:t>N</w:t>
      </w:r>
      <w:r>
        <w:t xml:space="preserve">, after </w:t>
      </w:r>
      <w:r w:rsidRPr="000F34AC">
        <w:rPr>
          <w:b/>
        </w:rPr>
        <w:t>subtracting</w:t>
      </w:r>
      <w:r>
        <w:t xml:space="preserve"> from it.</w:t>
      </w:r>
    </w:p>
    <w:p w14:paraId="04563CE3" w14:textId="7BE1D36F" w:rsidR="007D7DDA" w:rsidRPr="00B22ED9" w:rsidRDefault="000F34AC" w:rsidP="007D7DDA">
      <w:pPr>
        <w:pStyle w:val="ListParagraph"/>
        <w:numPr>
          <w:ilvl w:val="0"/>
          <w:numId w:val="12"/>
        </w:numPr>
      </w:pPr>
      <w:r>
        <w:t xml:space="preserve">On the </w:t>
      </w:r>
      <w:r w:rsidRPr="00B80393">
        <w:rPr>
          <w:b/>
        </w:rPr>
        <w:t>second line</w:t>
      </w:r>
      <w:r>
        <w:t xml:space="preserve"> print the </w:t>
      </w:r>
      <w:r w:rsidRPr="00B80393">
        <w:rPr>
          <w:b/>
        </w:rPr>
        <w:t>count</w:t>
      </w:r>
      <w:r>
        <w:t xml:space="preserve"> of </w:t>
      </w:r>
      <w:r w:rsidRPr="00B80393">
        <w:rPr>
          <w:b/>
        </w:rPr>
        <w:t>targets</w:t>
      </w:r>
      <w:r>
        <w:t>, you’ve managed to poke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45F064D1" w:rsidR="007D7DDA" w:rsidRDefault="00071E52" w:rsidP="007D7DDA">
      <w:pPr>
        <w:pStyle w:val="ListParagraph"/>
        <w:numPr>
          <w:ilvl w:val="0"/>
          <w:numId w:val="11"/>
        </w:numPr>
      </w:pPr>
      <w:r>
        <w:t xml:space="preserve">The integer </w:t>
      </w:r>
      <w:r w:rsidR="00994B76" w:rsidRPr="00071E52">
        <w:rPr>
          <w:b/>
        </w:rPr>
        <w:t>N</w:t>
      </w:r>
      <w:r w:rsidR="00994B76">
        <w:t xml:space="preserve"> will be in the </w:t>
      </w:r>
      <w:r w:rsidR="00994B76" w:rsidRPr="00071E52">
        <w:rPr>
          <w:b/>
        </w:rPr>
        <w:t>range</w:t>
      </w:r>
      <w:r w:rsidR="0093583E">
        <w:t xml:space="preserve"> </w:t>
      </w:r>
      <w:r w:rsidR="0093583E" w:rsidRPr="005354A7">
        <w:rPr>
          <w:b/>
        </w:rPr>
        <w:t>[</w:t>
      </w:r>
      <w:r w:rsidR="00604333">
        <w:rPr>
          <w:b/>
        </w:rPr>
        <w:t>1</w:t>
      </w:r>
      <w:r w:rsidR="0093583E" w:rsidRPr="005354A7">
        <w:rPr>
          <w:b/>
        </w:rPr>
        <w:t>, 2.000.000.000]</w:t>
      </w:r>
      <w:r w:rsidR="005354A7">
        <w:t>.</w:t>
      </w:r>
    </w:p>
    <w:p w14:paraId="45AA5B25" w14:textId="3F424F7B" w:rsidR="00071E52" w:rsidRDefault="00071E52" w:rsidP="00071E52">
      <w:pPr>
        <w:pStyle w:val="ListParagraph"/>
        <w:numPr>
          <w:ilvl w:val="0"/>
          <w:numId w:val="11"/>
        </w:numPr>
      </w:pPr>
      <w:r>
        <w:t xml:space="preserve">The integer </w:t>
      </w:r>
      <w:r>
        <w:rPr>
          <w:b/>
        </w:rPr>
        <w:t>M</w:t>
      </w:r>
      <w:r>
        <w:t xml:space="preserve"> will be in the </w:t>
      </w:r>
      <w:r w:rsidRPr="00071E52">
        <w:rPr>
          <w:b/>
        </w:rPr>
        <w:t>range</w:t>
      </w:r>
      <w:r>
        <w:t xml:space="preserve"> </w:t>
      </w:r>
      <w:r w:rsidRPr="005354A7">
        <w:rPr>
          <w:b/>
        </w:rPr>
        <w:t>[</w:t>
      </w:r>
      <w:r>
        <w:rPr>
          <w:b/>
        </w:rPr>
        <w:t>1</w:t>
      </w:r>
      <w:r w:rsidRPr="005354A7">
        <w:rPr>
          <w:b/>
        </w:rPr>
        <w:t>,</w:t>
      </w:r>
      <w:r>
        <w:rPr>
          <w:b/>
        </w:rPr>
        <w:t xml:space="preserve"> 1.000.000</w:t>
      </w:r>
      <w:r w:rsidRPr="005354A7">
        <w:rPr>
          <w:b/>
        </w:rPr>
        <w:t>]</w:t>
      </w:r>
      <w:r>
        <w:t>.</w:t>
      </w:r>
    </w:p>
    <w:p w14:paraId="325892A6" w14:textId="5AC8B783" w:rsidR="00071E52" w:rsidRDefault="00071E52" w:rsidP="00071E52">
      <w:pPr>
        <w:pStyle w:val="ListParagraph"/>
        <w:numPr>
          <w:ilvl w:val="0"/>
          <w:numId w:val="11"/>
        </w:numPr>
      </w:pPr>
      <w:r>
        <w:t xml:space="preserve">The integer </w:t>
      </w:r>
      <w:r>
        <w:rPr>
          <w:b/>
        </w:rPr>
        <w:t>Y</w:t>
      </w:r>
      <w:r>
        <w:t xml:space="preserve"> will be in the </w:t>
      </w:r>
      <w:r w:rsidRPr="00071E52">
        <w:rPr>
          <w:b/>
        </w:rPr>
        <w:t>range</w:t>
      </w:r>
      <w:r>
        <w:t xml:space="preserve"> </w:t>
      </w:r>
      <w:r w:rsidRPr="005354A7">
        <w:rPr>
          <w:b/>
        </w:rPr>
        <w:t>[</w:t>
      </w:r>
      <w:r>
        <w:rPr>
          <w:b/>
        </w:rPr>
        <w:t>0, 9</w:t>
      </w:r>
      <w:r w:rsidRPr="005354A7">
        <w:rPr>
          <w:b/>
        </w:rPr>
        <w:t>]</w:t>
      </w:r>
      <w:r>
        <w:t>.</w:t>
      </w:r>
    </w:p>
    <w:p w14:paraId="41F48850" w14:textId="36610350" w:rsidR="00A16C3B" w:rsidRDefault="005354A7" w:rsidP="00EF0074">
      <w:pPr>
        <w:pStyle w:val="ListParagraph"/>
        <w:numPr>
          <w:ilvl w:val="0"/>
          <w:numId w:val="11"/>
        </w:numPr>
      </w:pPr>
      <w:r>
        <w:t xml:space="preserve">Allowed time / memory: </w:t>
      </w:r>
      <w:r w:rsidRPr="00C626CF">
        <w:rPr>
          <w:b/>
        </w:rPr>
        <w:t>16 MB / 100ms</w:t>
      </w:r>
      <w:r>
        <w:t>.</w:t>
      </w:r>
    </w:p>
    <w:p w14:paraId="19B87CF3" w14:textId="2DAA2958" w:rsidR="00A16C3B" w:rsidRDefault="00A16C3B" w:rsidP="00A16C3B"/>
    <w:p w14:paraId="7400EA16" w14:textId="77777777" w:rsidR="00A16C3B" w:rsidRPr="00A16C3B" w:rsidRDefault="00A16C3B" w:rsidP="00A16C3B"/>
    <w:p w14:paraId="57B0DF44" w14:textId="113BE608" w:rsidR="00974B68" w:rsidRDefault="00974B68" w:rsidP="00EF0074">
      <w:pPr>
        <w:pStyle w:val="Heading3"/>
      </w:pPr>
      <w:r>
        <w:lastRenderedPageBreak/>
        <w:t>Examples</w:t>
      </w:r>
    </w:p>
    <w:tbl>
      <w:tblPr>
        <w:tblStyle w:val="TableGrid"/>
        <w:tblW w:w="9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3"/>
        <w:gridCol w:w="927"/>
        <w:gridCol w:w="6992"/>
      </w:tblGrid>
      <w:tr w:rsidR="001245F6" w:rsidRPr="00603773" w14:paraId="29BCF08E" w14:textId="1D0A9C93" w:rsidTr="006056A2">
        <w:tc>
          <w:tcPr>
            <w:tcW w:w="1593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992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6056A2">
        <w:tc>
          <w:tcPr>
            <w:tcW w:w="1593" w:type="dxa"/>
          </w:tcPr>
          <w:p w14:paraId="43B9A6FC" w14:textId="4751650B" w:rsidR="001245F6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02ED8B66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2DEFB287" w14:textId="588964A5" w:rsidR="001245F6" w:rsidRPr="007D7DDA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27" w:type="dxa"/>
          </w:tcPr>
          <w:p w14:paraId="7BAF9949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005FBA11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3300DA68" w14:textId="516DE7BA" w:rsidR="001245F6" w:rsidRPr="007D7DDA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992" w:type="dxa"/>
          </w:tcPr>
          <w:p w14:paraId="16CBA6BA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 = 5, M = 2, Y = 3.</w:t>
            </w:r>
          </w:p>
          <w:p w14:paraId="1DC7DB34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start </w:t>
            </w:r>
            <w:r w:rsidRPr="0016089A">
              <w:rPr>
                <w:rFonts w:ascii="Consolas" w:hAnsi="Consolas"/>
                <w:b/>
                <w:bCs/>
                <w:noProof/>
              </w:rPr>
              <w:t>subtracting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16089A">
              <w:rPr>
                <w:rFonts w:ascii="Consolas" w:hAnsi="Consolas"/>
                <w:b/>
                <w:bCs/>
                <w:noProof/>
              </w:rPr>
              <w:t>M</w:t>
            </w:r>
            <w:r>
              <w:rPr>
                <w:rFonts w:ascii="Consolas" w:hAnsi="Consolas"/>
                <w:bCs/>
                <w:noProof/>
              </w:rPr>
              <w:t xml:space="preserve"> from </w:t>
            </w:r>
            <w:r w:rsidRPr="0016089A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1731251F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6089A">
              <w:rPr>
                <w:rFonts w:ascii="Consolas" w:hAnsi="Consolas"/>
                <w:b/>
                <w:bCs/>
                <w:noProof/>
              </w:rPr>
              <w:t>N – M = 3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  <w:r w:rsidRPr="0016089A">
              <w:rPr>
                <w:rFonts w:ascii="Consolas" w:hAnsi="Consolas"/>
                <w:b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target poked.</w:t>
            </w:r>
          </w:p>
          <w:p w14:paraId="5369D7D3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6089A">
              <w:rPr>
                <w:rFonts w:ascii="Consolas" w:hAnsi="Consolas"/>
                <w:b/>
                <w:bCs/>
                <w:noProof/>
              </w:rPr>
              <w:t>N – M = 1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  <w:r w:rsidRPr="0016089A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targets poked.</w:t>
            </w:r>
          </w:p>
          <w:p w14:paraId="1E899105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6089A">
              <w:rPr>
                <w:rFonts w:ascii="Consolas" w:hAnsi="Consolas"/>
                <w:b/>
                <w:bCs/>
                <w:noProof/>
              </w:rPr>
              <w:t>N &lt; M</w:t>
            </w:r>
            <w:r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br/>
              <w:t xml:space="preserve">We print </w:t>
            </w:r>
            <w:r w:rsidRPr="0016089A">
              <w:rPr>
                <w:rFonts w:ascii="Consolas" w:hAnsi="Consolas"/>
                <w:b/>
                <w:bCs/>
                <w:noProof/>
              </w:rPr>
              <w:t>what has remained</w:t>
            </w:r>
            <w:r>
              <w:rPr>
                <w:rFonts w:ascii="Consolas" w:hAnsi="Consolas"/>
                <w:bCs/>
                <w:noProof/>
              </w:rPr>
              <w:t xml:space="preserve"> of </w:t>
            </w:r>
            <w:r w:rsidRPr="0016089A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, which is </w:t>
            </w:r>
            <w:r w:rsidRPr="0016089A">
              <w:rPr>
                <w:rFonts w:ascii="Consolas" w:hAnsi="Consolas"/>
                <w:b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30E5317E" w14:textId="1E8D3EB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print the </w:t>
            </w:r>
            <w:r w:rsidRPr="0016089A">
              <w:rPr>
                <w:rFonts w:ascii="Consolas" w:hAnsi="Consolas"/>
                <w:b/>
                <w:bCs/>
                <w:noProof/>
              </w:rPr>
              <w:t>count of targets</w:t>
            </w:r>
            <w:r>
              <w:rPr>
                <w:rFonts w:ascii="Consolas" w:hAnsi="Consolas"/>
                <w:bCs/>
                <w:noProof/>
              </w:rPr>
              <w:t xml:space="preserve">, which is </w:t>
            </w:r>
            <w:r w:rsidRPr="0016089A">
              <w:rPr>
                <w:rStyle w:val="CodeChar"/>
              </w:rPr>
              <w:t>2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1245F6" w:rsidRPr="00FB2A88" w14:paraId="22044D0D" w14:textId="63A88D68" w:rsidTr="006056A2">
        <w:tc>
          <w:tcPr>
            <w:tcW w:w="1593" w:type="dxa"/>
          </w:tcPr>
          <w:p w14:paraId="44B64FE1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14:paraId="0A023DCA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923ACEE" w14:textId="287D0F88" w:rsidR="001245F6" w:rsidRPr="007D7DDA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27" w:type="dxa"/>
          </w:tcPr>
          <w:p w14:paraId="1D655777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638BE524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7FAA0144" w14:textId="4D80DC2F" w:rsidR="001245F6" w:rsidRPr="007D7DDA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992" w:type="dxa"/>
          </w:tcPr>
          <w:p w14:paraId="0C2CE70A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 = 10, M = 5, Y = 2.</w:t>
            </w:r>
          </w:p>
          <w:p w14:paraId="50CC8375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start </w:t>
            </w:r>
            <w:r w:rsidRPr="00280F81">
              <w:rPr>
                <w:rFonts w:ascii="Consolas" w:hAnsi="Consolas"/>
                <w:b/>
                <w:bCs/>
                <w:noProof/>
              </w:rPr>
              <w:t>subtracting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280F81">
              <w:rPr>
                <w:rFonts w:ascii="Consolas" w:hAnsi="Consolas"/>
                <w:b/>
                <w:bCs/>
                <w:noProof/>
              </w:rPr>
              <w:t>M</w:t>
            </w:r>
            <w:r>
              <w:rPr>
                <w:rFonts w:ascii="Consolas" w:hAnsi="Consolas"/>
                <w:bCs/>
                <w:noProof/>
              </w:rPr>
              <w:t xml:space="preserve"> from </w:t>
            </w:r>
            <w:r w:rsidRPr="00280F81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702FE272" w14:textId="1F271DC9" w:rsidR="006E508E" w:rsidRDefault="00280F8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4EE3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1F4EE3">
              <w:rPr>
                <w:rFonts w:ascii="Consolas" w:hAnsi="Consolas"/>
                <w:b/>
                <w:bCs/>
                <w:noProof/>
              </w:rPr>
              <w:t>–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1F4EE3">
              <w:rPr>
                <w:rFonts w:ascii="Consolas" w:hAnsi="Consolas"/>
                <w:b/>
                <w:bCs/>
                <w:noProof/>
              </w:rPr>
              <w:t>M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Pr="001F4EE3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1F4EE3">
              <w:rPr>
                <w:rFonts w:ascii="Consolas" w:hAnsi="Consolas"/>
                <w:bCs/>
                <w:noProof/>
              </w:rPr>
              <w:t xml:space="preserve"> (N is still not less than M</w:t>
            </w:r>
            <w:r w:rsidR="006E508E">
              <w:rPr>
                <w:rFonts w:ascii="Consolas" w:hAnsi="Consolas"/>
                <w:bCs/>
                <w:noProof/>
              </w:rPr>
              <w:t>, they are equal</w:t>
            </w:r>
            <w:r w:rsidR="001F4EE3">
              <w:rPr>
                <w:rFonts w:ascii="Consolas" w:hAnsi="Consolas"/>
                <w:bCs/>
                <w:noProof/>
              </w:rPr>
              <w:t>)</w:t>
            </w:r>
            <w:r w:rsidR="006E508E">
              <w:rPr>
                <w:rFonts w:ascii="Consolas" w:hAnsi="Consolas"/>
                <w:bCs/>
                <w:noProof/>
              </w:rPr>
              <w:t>.</w:t>
            </w:r>
          </w:p>
          <w:p w14:paraId="2A332256" w14:textId="77777777" w:rsidR="006E508E" w:rsidRDefault="006E508E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0E4B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 became </w:t>
            </w:r>
            <w:r w:rsidRPr="001C0E4B">
              <w:rPr>
                <w:rFonts w:ascii="Consolas" w:hAnsi="Consolas"/>
                <w:b/>
                <w:bCs/>
                <w:noProof/>
              </w:rPr>
              <w:t>EXACTLY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1C0E4B">
              <w:rPr>
                <w:rFonts w:ascii="Consolas" w:hAnsi="Consolas"/>
                <w:b/>
                <w:bCs/>
                <w:noProof/>
              </w:rPr>
              <w:t>50 %</w:t>
            </w:r>
            <w:r>
              <w:rPr>
                <w:rFonts w:ascii="Consolas" w:hAnsi="Consolas"/>
                <w:bCs/>
                <w:noProof/>
              </w:rPr>
              <w:t xml:space="preserve"> of its </w:t>
            </w:r>
            <w:r w:rsidRPr="001C0E4B">
              <w:rPr>
                <w:rFonts w:ascii="Consolas" w:hAnsi="Consolas"/>
                <w:b/>
                <w:bCs/>
                <w:noProof/>
              </w:rPr>
              <w:t>original value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12ABE6F5" w14:textId="77777777" w:rsidR="001C0E4B" w:rsidRDefault="001C0E4B" w:rsidP="00C71F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0E4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1C0E4B">
              <w:rPr>
                <w:rFonts w:ascii="Consolas" w:hAnsi="Consolas"/>
                <w:b/>
                <w:bCs/>
                <w:noProof/>
              </w:rPr>
              <w:t>50 %</w:t>
            </w:r>
            <w:r>
              <w:rPr>
                <w:rFonts w:ascii="Consolas" w:hAnsi="Consolas"/>
                <w:bCs/>
                <w:noProof/>
              </w:rPr>
              <w:t xml:space="preserve"> from </w:t>
            </w:r>
            <w:r w:rsidRPr="001C0E4B">
              <w:rPr>
                <w:rFonts w:ascii="Consolas" w:hAnsi="Consolas"/>
                <w:b/>
                <w:bCs/>
                <w:noProof/>
              </w:rPr>
              <w:t>10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  <w:r w:rsidR="00C71F06">
              <w:rPr>
                <w:rFonts w:ascii="Consolas" w:hAnsi="Consolas"/>
                <w:bCs/>
                <w:noProof/>
              </w:rPr>
              <w:t xml:space="preserve">So we divide </w:t>
            </w:r>
            <w:r w:rsidR="00C71F06" w:rsidRPr="00C71F06">
              <w:rPr>
                <w:rFonts w:ascii="Consolas" w:hAnsi="Consolas"/>
                <w:b/>
                <w:bCs/>
                <w:noProof/>
              </w:rPr>
              <w:t>N</w:t>
            </w:r>
            <w:r w:rsidR="00C71F06">
              <w:rPr>
                <w:rFonts w:ascii="Consolas" w:hAnsi="Consolas"/>
                <w:bCs/>
                <w:noProof/>
              </w:rPr>
              <w:t xml:space="preserve"> by </w:t>
            </w:r>
            <w:r w:rsidR="00C71F06" w:rsidRPr="00C71F06">
              <w:rPr>
                <w:rFonts w:ascii="Consolas" w:hAnsi="Consolas"/>
                <w:b/>
                <w:bCs/>
                <w:noProof/>
              </w:rPr>
              <w:t>Y</w:t>
            </w:r>
            <w:r w:rsidR="00C71F06">
              <w:rPr>
                <w:rFonts w:ascii="Consolas" w:hAnsi="Consolas"/>
                <w:bCs/>
                <w:noProof/>
              </w:rPr>
              <w:t>.</w:t>
            </w:r>
          </w:p>
          <w:p w14:paraId="5445B86E" w14:textId="65FE394E" w:rsidR="00C71F06" w:rsidRDefault="007C1C33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2D42">
              <w:rPr>
                <w:rFonts w:ascii="Consolas" w:hAnsi="Consolas"/>
                <w:b/>
                <w:bCs/>
                <w:noProof/>
              </w:rPr>
              <w:t>N / Y</w:t>
            </w:r>
            <w:r w:rsidR="00C71F06">
              <w:rPr>
                <w:rFonts w:ascii="Consolas" w:hAnsi="Consolas"/>
                <w:bCs/>
                <w:noProof/>
              </w:rPr>
              <w:t xml:space="preserve"> = </w:t>
            </w:r>
            <w:r w:rsidRPr="00B22D42">
              <w:rPr>
                <w:rFonts w:ascii="Consolas" w:hAnsi="Consolas"/>
                <w:b/>
                <w:bCs/>
                <w:noProof/>
              </w:rPr>
              <w:t>5 / 2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="00C71F06" w:rsidRPr="00B22D42">
              <w:rPr>
                <w:rFonts w:ascii="Consolas" w:hAnsi="Consolas"/>
                <w:b/>
                <w:bCs/>
                <w:noProof/>
              </w:rPr>
              <w:t>2</w:t>
            </w:r>
            <w:r w:rsidR="00C71F06">
              <w:rPr>
                <w:rFonts w:ascii="Consolas" w:hAnsi="Consolas"/>
                <w:bCs/>
                <w:noProof/>
              </w:rPr>
              <w:t>.</w:t>
            </w:r>
            <w:r w:rsidR="007B7623">
              <w:rPr>
                <w:rFonts w:ascii="Consolas" w:hAnsi="Consolas"/>
                <w:bCs/>
                <w:noProof/>
              </w:rPr>
              <w:t xml:space="preserve"> (</w:t>
            </w:r>
            <w:r w:rsidR="007B7623" w:rsidRPr="007B7623">
              <w:rPr>
                <w:rFonts w:ascii="Consolas" w:hAnsi="Consolas"/>
                <w:b/>
                <w:bCs/>
                <w:noProof/>
              </w:rPr>
              <w:t>INTEGER DIVISION</w:t>
            </w:r>
            <w:r w:rsidR="007B7623">
              <w:rPr>
                <w:rFonts w:ascii="Consolas" w:hAnsi="Consolas"/>
                <w:bCs/>
                <w:noProof/>
              </w:rPr>
              <w:t>).</w:t>
            </w: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80CE7" w14:textId="77777777" w:rsidR="00694816" w:rsidRDefault="00694816" w:rsidP="008068A2">
      <w:pPr>
        <w:spacing w:after="0" w:line="240" w:lineRule="auto"/>
      </w:pPr>
      <w:r>
        <w:separator/>
      </w:r>
    </w:p>
  </w:endnote>
  <w:endnote w:type="continuationSeparator" w:id="0">
    <w:p w14:paraId="34520FC0" w14:textId="77777777" w:rsidR="00694816" w:rsidRDefault="006948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BD09054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18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18C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BD09054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18C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18C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0396A" w14:textId="77777777" w:rsidR="00694816" w:rsidRDefault="00694816" w:rsidP="008068A2">
      <w:pPr>
        <w:spacing w:after="0" w:line="240" w:lineRule="auto"/>
      </w:pPr>
      <w:r>
        <w:separator/>
      </w:r>
    </w:p>
  </w:footnote>
  <w:footnote w:type="continuationSeparator" w:id="0">
    <w:p w14:paraId="2D8D3C31" w14:textId="77777777" w:rsidR="00694816" w:rsidRDefault="006948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62C9"/>
    <w:rsid w:val="000A6794"/>
    <w:rsid w:val="000B39E6"/>
    <w:rsid w:val="000B56F0"/>
    <w:rsid w:val="000D1A96"/>
    <w:rsid w:val="000D45EF"/>
    <w:rsid w:val="000D525F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429A3"/>
    <w:rsid w:val="00343668"/>
    <w:rsid w:val="00346D9B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B7EF2"/>
    <w:rsid w:val="003C7D0E"/>
    <w:rsid w:val="003E1013"/>
    <w:rsid w:val="003E167F"/>
    <w:rsid w:val="003E2A3C"/>
    <w:rsid w:val="003E2F33"/>
    <w:rsid w:val="003E4EB9"/>
    <w:rsid w:val="003E6BFB"/>
    <w:rsid w:val="003F1864"/>
    <w:rsid w:val="003F2964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5028"/>
    <w:rsid w:val="0047331A"/>
    <w:rsid w:val="004750E3"/>
    <w:rsid w:val="0047640B"/>
    <w:rsid w:val="0047644B"/>
    <w:rsid w:val="00476D4B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3947"/>
    <w:rsid w:val="00753D05"/>
    <w:rsid w:val="00753F6A"/>
    <w:rsid w:val="00763912"/>
    <w:rsid w:val="00767C0C"/>
    <w:rsid w:val="00770537"/>
    <w:rsid w:val="00773371"/>
    <w:rsid w:val="00774E44"/>
    <w:rsid w:val="007845B9"/>
    <w:rsid w:val="00785258"/>
    <w:rsid w:val="007918C2"/>
    <w:rsid w:val="00791F02"/>
    <w:rsid w:val="0079324A"/>
    <w:rsid w:val="00794EEE"/>
    <w:rsid w:val="007A1353"/>
    <w:rsid w:val="007A635E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68C9"/>
    <w:rsid w:val="008A1E97"/>
    <w:rsid w:val="008A68CF"/>
    <w:rsid w:val="008B07D7"/>
    <w:rsid w:val="008B557F"/>
    <w:rsid w:val="008C2344"/>
    <w:rsid w:val="008C2B83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A2FD0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C36F5"/>
    <w:rsid w:val="00EC5A4D"/>
    <w:rsid w:val="00EC643C"/>
    <w:rsid w:val="00ED0DEA"/>
    <w:rsid w:val="00ED24E0"/>
    <w:rsid w:val="00ED73C4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467D-2621-452B-9847-498E5AB3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Ивайло Желев</cp:lastModifiedBy>
  <cp:revision>521</cp:revision>
  <cp:lastPrinted>2015-10-26T22:35:00Z</cp:lastPrinted>
  <dcterms:created xsi:type="dcterms:W3CDTF">2017-01-11T16:41:00Z</dcterms:created>
  <dcterms:modified xsi:type="dcterms:W3CDTF">2017-07-09T11:09:00Z</dcterms:modified>
  <cp:category>programming, education, software engineering, software development</cp:category>
</cp:coreProperties>
</file>